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8C" w:rsidRDefault="009A478C" w:rsidP="00100D52">
      <w:pPr>
        <w:jc w:val="center"/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</w:pPr>
    </w:p>
    <w:p w:rsidR="009A478C" w:rsidRDefault="009A478C" w:rsidP="00100D52">
      <w:pPr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</w:p>
    <w:p w:rsidR="009202BD" w:rsidRPr="00263AD3" w:rsidRDefault="00263AD3" w:rsidP="000008D4">
      <w:pPr>
        <w:jc w:val="center"/>
        <w:rPr>
          <w:rFonts w:ascii="Simplified Arabic" w:hAnsi="Simplified Arabic" w:cs="Simplified Arabic"/>
          <w:b/>
          <w:bCs/>
          <w:sz w:val="36"/>
          <w:szCs w:val="36"/>
          <w:u w:val="single"/>
          <w:rtl/>
        </w:rPr>
      </w:pPr>
      <w:r w:rsidRPr="00263AD3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مواعيد اختبار المقدرة اللغوية للقيد في درجة الدكتوراه </w:t>
      </w:r>
      <w:r w:rsidR="000008D4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>للعام</w:t>
      </w:r>
      <w:r w:rsidRPr="00263AD3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</w:rPr>
        <w:t xml:space="preserve"> 2019</w:t>
      </w:r>
    </w:p>
    <w:p w:rsidR="008B0E46" w:rsidRDefault="008B0E46" w:rsidP="008B0E46">
      <w:pPr>
        <w:rPr>
          <w:rFonts w:ascii="Simplified Arabic" w:hAnsi="Simplified Arabic" w:cs="Simplified Arabic"/>
          <w:rtl/>
        </w:rPr>
      </w:pPr>
    </w:p>
    <w:p w:rsidR="009A478C" w:rsidRDefault="009A478C" w:rsidP="008B0E46">
      <w:pPr>
        <w:rPr>
          <w:rFonts w:ascii="Simplified Arabic" w:hAnsi="Simplified Arabic" w:cs="Simplified Arabic"/>
        </w:rPr>
      </w:pPr>
    </w:p>
    <w:tbl>
      <w:tblPr>
        <w:tblStyle w:val="a6"/>
        <w:bidiVisual/>
        <w:tblW w:w="8931" w:type="dxa"/>
        <w:tblInd w:w="-233" w:type="dxa"/>
        <w:tblLook w:val="04A0"/>
      </w:tblPr>
      <w:tblGrid>
        <w:gridCol w:w="2977"/>
        <w:gridCol w:w="2937"/>
        <w:gridCol w:w="3017"/>
      </w:tblGrid>
      <w:tr w:rsidR="00263AD3" w:rsidRPr="00263AD3" w:rsidTr="009A478C">
        <w:tc>
          <w:tcPr>
            <w:tcW w:w="297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تاريخ إجراء الاختبار</w:t>
            </w:r>
          </w:p>
        </w:tc>
        <w:tc>
          <w:tcPr>
            <w:tcW w:w="293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وعد بدء تقديم الطلبات</w:t>
            </w:r>
          </w:p>
        </w:tc>
        <w:tc>
          <w:tcPr>
            <w:tcW w:w="301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وعد انتهاء تقديم الطلبات</w:t>
            </w:r>
          </w:p>
        </w:tc>
      </w:tr>
      <w:tr w:rsidR="00263AD3" w:rsidRPr="00263AD3" w:rsidTr="009A478C">
        <w:tc>
          <w:tcPr>
            <w:tcW w:w="297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لاثاء 15/1/2019</w:t>
            </w:r>
          </w:p>
        </w:tc>
        <w:tc>
          <w:tcPr>
            <w:tcW w:w="293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لاثاء 8/2/2019</w:t>
            </w:r>
          </w:p>
        </w:tc>
        <w:tc>
          <w:tcPr>
            <w:tcW w:w="301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د 13/1/2019</w:t>
            </w:r>
          </w:p>
        </w:tc>
      </w:tr>
      <w:tr w:rsidR="00263AD3" w:rsidRPr="00263AD3" w:rsidTr="009A478C">
        <w:tc>
          <w:tcPr>
            <w:tcW w:w="297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لاثاء 5/3/2019</w:t>
            </w:r>
          </w:p>
        </w:tc>
        <w:tc>
          <w:tcPr>
            <w:tcW w:w="293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د 17/2/2019</w:t>
            </w:r>
          </w:p>
        </w:tc>
        <w:tc>
          <w:tcPr>
            <w:tcW w:w="301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ميس 28/2/2019</w:t>
            </w:r>
          </w:p>
        </w:tc>
      </w:tr>
      <w:tr w:rsidR="00263AD3" w:rsidRPr="00263AD3" w:rsidTr="009A478C">
        <w:tc>
          <w:tcPr>
            <w:tcW w:w="297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لاثاء 7/5/2019</w:t>
            </w:r>
          </w:p>
        </w:tc>
        <w:tc>
          <w:tcPr>
            <w:tcW w:w="293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د 22/4/2019</w:t>
            </w:r>
          </w:p>
        </w:tc>
        <w:tc>
          <w:tcPr>
            <w:tcW w:w="301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ميس 2/5/2019</w:t>
            </w:r>
          </w:p>
        </w:tc>
      </w:tr>
      <w:tr w:rsidR="00263AD3" w:rsidRPr="00263AD3" w:rsidTr="009A478C">
        <w:tc>
          <w:tcPr>
            <w:tcW w:w="297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لاثاء 2/7/2019</w:t>
            </w:r>
          </w:p>
        </w:tc>
        <w:tc>
          <w:tcPr>
            <w:tcW w:w="293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د 16/6/2019</w:t>
            </w:r>
          </w:p>
        </w:tc>
        <w:tc>
          <w:tcPr>
            <w:tcW w:w="301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ميس 27/6/2019</w:t>
            </w:r>
          </w:p>
        </w:tc>
      </w:tr>
      <w:tr w:rsidR="00263AD3" w:rsidRPr="00263AD3" w:rsidTr="009A478C">
        <w:tc>
          <w:tcPr>
            <w:tcW w:w="297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لاثاء 3/9/2019</w:t>
            </w:r>
          </w:p>
        </w:tc>
        <w:tc>
          <w:tcPr>
            <w:tcW w:w="293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د 18/8/2019</w:t>
            </w:r>
          </w:p>
        </w:tc>
        <w:tc>
          <w:tcPr>
            <w:tcW w:w="301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ميس 29/8/2019</w:t>
            </w:r>
          </w:p>
        </w:tc>
      </w:tr>
      <w:tr w:rsidR="00263AD3" w:rsidRPr="00263AD3" w:rsidTr="009A478C">
        <w:tc>
          <w:tcPr>
            <w:tcW w:w="297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ثلاثاء 5/11/2019</w:t>
            </w:r>
          </w:p>
        </w:tc>
        <w:tc>
          <w:tcPr>
            <w:tcW w:w="293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حد 20/10/2019</w:t>
            </w:r>
          </w:p>
        </w:tc>
        <w:tc>
          <w:tcPr>
            <w:tcW w:w="3017" w:type="dxa"/>
          </w:tcPr>
          <w:p w:rsidR="00263AD3" w:rsidRPr="00263AD3" w:rsidRDefault="00263AD3" w:rsidP="008B0E4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63AD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ميس 31/10/2019</w:t>
            </w:r>
          </w:p>
        </w:tc>
      </w:tr>
    </w:tbl>
    <w:p w:rsidR="004E6962" w:rsidRDefault="004E6962" w:rsidP="008B0E46">
      <w:pPr>
        <w:rPr>
          <w:rFonts w:ascii="Simplified Arabic" w:hAnsi="Simplified Arabic" w:cs="Simplified Arabic"/>
          <w:rtl/>
        </w:rPr>
      </w:pPr>
    </w:p>
    <w:p w:rsidR="00D731D8" w:rsidRPr="00D731D8" w:rsidRDefault="00D731D8" w:rsidP="00F20403">
      <w:pPr>
        <w:rPr>
          <w:rFonts w:ascii="Simplified Arabic" w:hAnsi="Simplified Arabic" w:cs="Simplified Arabic"/>
          <w:sz w:val="28"/>
          <w:szCs w:val="28"/>
          <w:rtl/>
        </w:rPr>
      </w:pPr>
    </w:p>
    <w:p w:rsidR="00F20403" w:rsidRDefault="00F20403" w:rsidP="00F20403">
      <w:pPr>
        <w:rPr>
          <w:rFonts w:ascii="Simplified Arabic" w:hAnsi="Simplified Arabic" w:cs="Simplified Arabic"/>
          <w:sz w:val="28"/>
          <w:szCs w:val="28"/>
          <w:rtl/>
        </w:rPr>
      </w:pPr>
    </w:p>
    <w:p w:rsidR="00F20403" w:rsidRDefault="00F20403" w:rsidP="00F20403">
      <w:pPr>
        <w:rPr>
          <w:rFonts w:ascii="Simplified Arabic" w:hAnsi="Simplified Arabic" w:cs="Simplified Arabic"/>
        </w:rPr>
      </w:pPr>
    </w:p>
    <w:p w:rsidR="00F20403" w:rsidRDefault="00F20403" w:rsidP="00F20403">
      <w:pPr>
        <w:rPr>
          <w:rFonts w:ascii="Simplified Arabic" w:hAnsi="Simplified Arabic" w:cs="Simplified Arabic"/>
        </w:rPr>
      </w:pPr>
    </w:p>
    <w:p w:rsidR="00D948B8" w:rsidRPr="00F20403" w:rsidRDefault="00D948B8" w:rsidP="00D948B8">
      <w:pPr>
        <w:pStyle w:val="a7"/>
        <w:rPr>
          <w:rFonts w:ascii="Simplified Arabic" w:hAnsi="Simplified Arabic" w:cs="Simplified Arabic"/>
          <w:sz w:val="28"/>
          <w:szCs w:val="28"/>
          <w:rtl/>
        </w:rPr>
      </w:pPr>
    </w:p>
    <w:p w:rsidR="00824707" w:rsidRPr="00824707" w:rsidRDefault="00824707" w:rsidP="00824707">
      <w:pPr>
        <w:rPr>
          <w:sz w:val="32"/>
          <w:szCs w:val="32"/>
          <w:rtl/>
        </w:rPr>
      </w:pPr>
    </w:p>
    <w:p w:rsidR="00824707" w:rsidRDefault="00824707" w:rsidP="00824707">
      <w:pPr>
        <w:jc w:val="center"/>
        <w:rPr>
          <w:sz w:val="32"/>
          <w:szCs w:val="32"/>
          <w:rtl/>
        </w:rPr>
      </w:pPr>
    </w:p>
    <w:p w:rsidR="00263AD3" w:rsidRPr="00263AD3" w:rsidRDefault="00263AD3" w:rsidP="008B0E46">
      <w:pPr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</w:p>
    <w:p w:rsidR="00263AD3" w:rsidRPr="00263AD3" w:rsidRDefault="00263AD3">
      <w:pPr>
        <w:rPr>
          <w:rFonts w:ascii="Simplified Arabic" w:hAnsi="Simplified Arabic" w:cs="Simplified Arabic"/>
          <w:b/>
          <w:bCs/>
          <w:sz w:val="32"/>
          <w:szCs w:val="32"/>
          <w:u w:val="single"/>
        </w:rPr>
      </w:pPr>
    </w:p>
    <w:sectPr w:rsidR="00263AD3" w:rsidRPr="00263AD3" w:rsidSect="00D91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7F" w:rsidRDefault="0042507F" w:rsidP="00100D52">
      <w:pPr>
        <w:spacing w:after="0" w:line="240" w:lineRule="auto"/>
      </w:pPr>
      <w:r>
        <w:separator/>
      </w:r>
    </w:p>
  </w:endnote>
  <w:endnote w:type="continuationSeparator" w:id="1">
    <w:p w:rsidR="0042507F" w:rsidRDefault="0042507F" w:rsidP="0010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0F" w:rsidRDefault="0006470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0F" w:rsidRDefault="0006470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0F" w:rsidRDefault="000647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7F" w:rsidRDefault="0042507F" w:rsidP="00100D52">
      <w:pPr>
        <w:spacing w:after="0" w:line="240" w:lineRule="auto"/>
      </w:pPr>
      <w:r>
        <w:separator/>
      </w:r>
    </w:p>
  </w:footnote>
  <w:footnote w:type="continuationSeparator" w:id="1">
    <w:p w:rsidR="0042507F" w:rsidRDefault="0042507F" w:rsidP="0010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0F" w:rsidRDefault="000647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52" w:rsidRPr="00100D52" w:rsidRDefault="00100D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0F" w:rsidRDefault="000647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7AB"/>
    <w:multiLevelType w:val="hybridMultilevel"/>
    <w:tmpl w:val="C834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D52"/>
    <w:rsid w:val="000008D4"/>
    <w:rsid w:val="0006470F"/>
    <w:rsid w:val="000B640D"/>
    <w:rsid w:val="00100D52"/>
    <w:rsid w:val="00105672"/>
    <w:rsid w:val="00116BEB"/>
    <w:rsid w:val="00263AD3"/>
    <w:rsid w:val="002A01B2"/>
    <w:rsid w:val="002B6F98"/>
    <w:rsid w:val="00422AE8"/>
    <w:rsid w:val="0042507F"/>
    <w:rsid w:val="004C30DC"/>
    <w:rsid w:val="004E2A3B"/>
    <w:rsid w:val="004E6962"/>
    <w:rsid w:val="00584A1E"/>
    <w:rsid w:val="005F166C"/>
    <w:rsid w:val="00824707"/>
    <w:rsid w:val="008A363C"/>
    <w:rsid w:val="008A7471"/>
    <w:rsid w:val="008B0E46"/>
    <w:rsid w:val="009202BD"/>
    <w:rsid w:val="00947080"/>
    <w:rsid w:val="00991FB1"/>
    <w:rsid w:val="009A478C"/>
    <w:rsid w:val="009C33B1"/>
    <w:rsid w:val="009E561A"/>
    <w:rsid w:val="00A26E30"/>
    <w:rsid w:val="00AE63A7"/>
    <w:rsid w:val="00AF797E"/>
    <w:rsid w:val="00B34225"/>
    <w:rsid w:val="00D731D8"/>
    <w:rsid w:val="00D9177D"/>
    <w:rsid w:val="00D948B8"/>
    <w:rsid w:val="00DF44E1"/>
    <w:rsid w:val="00E27CD7"/>
    <w:rsid w:val="00E61C7B"/>
    <w:rsid w:val="00F10A6D"/>
    <w:rsid w:val="00F20403"/>
    <w:rsid w:val="00FB1717"/>
    <w:rsid w:val="00FD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7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0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100D52"/>
  </w:style>
  <w:style w:type="paragraph" w:styleId="a4">
    <w:name w:val="footer"/>
    <w:basedOn w:val="a"/>
    <w:link w:val="Char0"/>
    <w:uiPriority w:val="99"/>
    <w:semiHidden/>
    <w:unhideWhenUsed/>
    <w:rsid w:val="00100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100D52"/>
  </w:style>
  <w:style w:type="paragraph" w:styleId="a5">
    <w:name w:val="Balloon Text"/>
    <w:basedOn w:val="a"/>
    <w:link w:val="Char1"/>
    <w:uiPriority w:val="99"/>
    <w:semiHidden/>
    <w:unhideWhenUsed/>
    <w:rsid w:val="0010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00D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0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4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2A40-553F-4453-8401-C66B7AC2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com7</dc:creator>
  <cp:lastModifiedBy>معهد اللغات</cp:lastModifiedBy>
  <cp:revision>21</cp:revision>
  <cp:lastPrinted>2019-02-06T09:08:00Z</cp:lastPrinted>
  <dcterms:created xsi:type="dcterms:W3CDTF">2017-07-05T13:33:00Z</dcterms:created>
  <dcterms:modified xsi:type="dcterms:W3CDTF">2019-02-11T11:00:00Z</dcterms:modified>
</cp:coreProperties>
</file>